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A21" w:rsidRDefault="00551A21" w:rsidP="0092715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Pr>
          <w:rFonts w:ascii="Verdana" w:hAnsi="Verdana"/>
          <w:color w:val="000000"/>
          <w:sz w:val="23"/>
          <w:szCs w:val="23"/>
          <w:shd w:val="clear" w:color="auto" w:fill="FFFFFF"/>
        </w:rPr>
        <w:t>Оноприенко Наталия Васильевна. Эффективность лизинговых операций в Российской Федерации : Дис. ... канд. экон. наук : 08.00.10 Москва, 2004 185 с. РГБ ОД, 61:05-8/393</w:t>
      </w:r>
    </w:p>
    <w:p w:rsidR="00927158" w:rsidRPr="00927158" w:rsidRDefault="00927158" w:rsidP="0092715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27158">
        <w:rPr>
          <w:rFonts w:ascii="Verdana" w:eastAsia="Times New Roman" w:hAnsi="Verdana" w:cs="Times New Roman"/>
          <w:b/>
          <w:bCs/>
          <w:color w:val="AC370B"/>
          <w:kern w:val="0"/>
          <w:sz w:val="29"/>
          <w:szCs w:val="29"/>
          <w:lang w:eastAsia="ru-RU"/>
        </w:rPr>
        <w:t>Содержание к диссертации</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Введение</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Глава 1. Сущность лизинга и эволюция его развития 6</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1.1. Понятие и экономическая сущность лизинга 6</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1.2. Анализ лизинга в зарубежных странах 28</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1.3. Развитие лизинговых отношений в РФ 35</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Глава 2. Методические основы формирования экономической эффективности лизинговых операций в отрасли 52</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2.1. Анализ применяемых методик оценки лизинговых операций 52</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2.2. Механизм реализации лизинга 63</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2.3. Оценка эффективности лизинга 75</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2.4. Особенности практики российских экономических отношений в сфере лизинга 95</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Глава 3. Совершенствование системы взаимоотношений - участников лизингового проекта 109</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3.1. Экономико-финансовая целесообразность и специфические особенности внедрения лизинга в работу предприятий отрасли 109</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3.2. Направление развития лизинговых отношений в РФ 127</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Заключение 132</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Библиография 140</w:t>
      </w:r>
    </w:p>
    <w:p w:rsidR="00927158" w:rsidRPr="00927158" w:rsidRDefault="00927158" w:rsidP="00927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7158">
        <w:rPr>
          <w:rFonts w:ascii="Verdana" w:eastAsia="Times New Roman" w:hAnsi="Verdana" w:cs="Times New Roman"/>
          <w:color w:val="000000"/>
          <w:kern w:val="0"/>
          <w:sz w:val="23"/>
          <w:szCs w:val="23"/>
          <w:lang w:eastAsia="ru-RU"/>
        </w:rPr>
        <w:t>Приложения</w:t>
      </w:r>
    </w:p>
    <w:p w:rsidR="00976BDF" w:rsidRDefault="00976BDF" w:rsidP="00927158"/>
    <w:p w:rsidR="00927158" w:rsidRDefault="00927158" w:rsidP="0092715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оссия остро нуждается в капитале для; инвестирования во все отрасли народного хозяйства.</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Одним</w:t>
      </w:r>
      <w:r>
        <w:rPr>
          <w:rFonts w:ascii="Verdana" w:hAnsi="Verdana"/>
          <w:color w:val="000000"/>
          <w:sz w:val="23"/>
          <w:szCs w:val="23"/>
          <w:vertAlign w:val="superscript"/>
        </w:rPr>
        <w:t>1</w:t>
      </w:r>
      <w:r>
        <w:rPr>
          <w:rFonts w:ascii="Verdana" w:hAnsi="Verdana"/>
          <w:color w:val="000000"/>
          <w:sz w:val="23"/>
          <w:szCs w:val="23"/>
        </w:rPr>
        <w:t xml:space="preserve"> из эффективных способов: привлечения; инвестиционного </w:t>
      </w:r>
      <w:r>
        <w:rPr>
          <w:rFonts w:ascii="Verdana" w:hAnsi="Verdana"/>
          <w:color w:val="000000"/>
          <w:sz w:val="23"/>
          <w:szCs w:val="23"/>
        </w:rPr>
        <w:lastRenderedPageBreak/>
        <w:t>капитала, активно развивающийся в последние годы является лизинг.</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Развитие лизинга в нефтяной отрасли осуществляется в направлении роста общего объема операций и освоения новых сфер и видов лизинговой; деятельности: лизинг в машиностроении </w:t>
      </w:r>
      <w:r>
        <w:rPr>
          <w:rFonts w:ascii="Verdana" w:hAnsi="Verdana"/>
          <w:i/>
          <w:iCs/>
          <w:color w:val="000000"/>
          <w:sz w:val="23"/>
          <w:szCs w:val="23"/>
        </w:rPr>
        <w:t>і </w:t>
      </w:r>
      <w:r>
        <w:rPr>
          <w:rFonts w:ascii="Verdana" w:hAnsi="Verdana"/>
          <w:color w:val="000000"/>
          <w:sz w:val="23"/>
          <w:szCs w:val="23"/>
        </w:rPr>
        <w:t>для нефтяной: отрасли, лизинг вычислительной техники для предприятий отрасли и других.</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лизинговых операций- позволяет, например, акционерному обществу «НК «ЮКОС» сохранять средства общества, направлять их на капитализацию, решение социально-экономических проблем, развитие инфраструктуры и тому подобное.</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Однако современное состояние нефтяной отрасли требует активизации инвестиционной деятельности на основе широкого использования лизинга. Такой подход позволяет ускорить обновление основных фондов предприятий, и будет способствовать стабилизации; финансовой системы.</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Изложенное, обусловливает </w:t>
      </w:r>
      <w:r>
        <w:rPr>
          <w:rFonts w:ascii="Verdana" w:hAnsi="Verdana"/>
          <w:color w:val="000000"/>
          <w:sz w:val="23"/>
          <w:szCs w:val="23"/>
          <w:u w:val="single"/>
        </w:rPr>
        <w:t>актуальность</w:t>
      </w:r>
      <w:r>
        <w:rPr>
          <w:rFonts w:ascii="Verdana" w:hAnsi="Verdana"/>
          <w:color w:val="000000"/>
          <w:sz w:val="23"/>
          <w:szCs w:val="23"/>
        </w:rPr>
        <w:t> темы и важность научно-обоснованного подхода к формированию инвестиционной: политики отрасли в целом и предприятий </w:t>
      </w:r>
      <w:r>
        <w:rPr>
          <w:rFonts w:ascii="Verdana" w:hAnsi="Verdana"/>
          <w:i/>
          <w:iCs/>
          <w:color w:val="000000"/>
          <w:sz w:val="23"/>
          <w:szCs w:val="23"/>
        </w:rPr>
        <w:t>в, </w:t>
      </w:r>
      <w:r>
        <w:rPr>
          <w:rFonts w:ascii="Verdana" w:hAnsi="Verdana"/>
          <w:color w:val="000000"/>
          <w:sz w:val="23"/>
          <w:szCs w:val="23"/>
        </w:rPr>
        <w:t>частности (на примере акционерного общества «НК «ЮКОС»), кроме того, использования лизинга,, как доступного и эффективного инструмента финансирования.</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lt;</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 определение основных направлений активизации использования механизма лизинга в инвестиционной деятельности предприятий нефтяной отрасл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Это требует решения следующих задач:</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экономической целесообразности применения лизинга в деятельности предприятий нефтяной отрасл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оценить эффективность лизингового процесса в деятельности ОАО </w:t>
      </w:r>
      <w:r>
        <w:rPr>
          <w:rFonts w:ascii="Verdana" w:hAnsi="Verdana"/>
          <w:i/>
          <w:iCs/>
          <w:color w:val="000000"/>
          <w:sz w:val="23"/>
          <w:szCs w:val="23"/>
        </w:rPr>
        <w:t>'&lt; </w:t>
      </w:r>
      <w:r>
        <w:rPr>
          <w:rFonts w:ascii="Verdana" w:hAnsi="Verdana"/>
          <w:color w:val="000000"/>
          <w:sz w:val="23"/>
          <w:szCs w:val="23"/>
        </w:rPr>
        <w:t>«ЮКОС»;</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основы механизма реализации^ лизинговой? деятельности в нефтяной' отрасли и дать практические рекомендации по его использованию;</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дать сравнительную оценку методові участия капитала коммерческих банков в&lt; проектах: ОАО «ЮКОС» с использованием лизинга.</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В</w:t>
      </w:r>
      <w:r>
        <w:rPr>
          <w:rFonts w:ascii="Verdana" w:hAnsi="Verdana"/>
          <w:color w:val="000000"/>
          <w:sz w:val="23"/>
          <w:szCs w:val="23"/>
          <w:vertAlign w:val="superscript"/>
        </w:rPr>
        <w:t>;</w:t>
      </w:r>
      <w:r>
        <w:rPr>
          <w:rFonts w:ascii="Verdana" w:hAnsi="Verdana"/>
          <w:color w:val="000000"/>
          <w:sz w:val="23"/>
          <w:szCs w:val="23"/>
        </w:rPr>
        <w:t> процессе диссертационного исследования; в работе были использованы сведения</w:t>
      </w:r>
      <w:r>
        <w:rPr>
          <w:rFonts w:ascii="Verdana" w:hAnsi="Verdana"/>
          <w:color w:val="000000"/>
          <w:sz w:val="23"/>
          <w:szCs w:val="23"/>
          <w:vertAlign w:val="superscript"/>
        </w:rPr>
        <w:t>1</w:t>
      </w:r>
      <w:r>
        <w:rPr>
          <w:rFonts w:ascii="Verdana" w:hAnsi="Verdana"/>
          <w:color w:val="000000"/>
          <w:sz w:val="23"/>
          <w:szCs w:val="23"/>
        </w:rPr>
        <w:t> и теоретические положения по финансовому лизингу, содержащиеся в научных публикациях Горемыкина BiA., Газмана, В.Д:, Кабатовой Е.В., Прилуцкого Л.Н: Шуляка П.Щ Харви М., Хойера В. и др.</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u w:val="single"/>
        </w:rPr>
        <w:t>На защиту выносятся следующие основные положения:</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1. Обоснование экономической необходимости; применения лизинга</w:t>
      </w:r>
      <w:r>
        <w:rPr>
          <w:rFonts w:ascii="Verdana" w:hAnsi="Verdana"/>
          <w:color w:val="000000"/>
          <w:sz w:val="23"/>
          <w:szCs w:val="23"/>
        </w:rPr>
        <w:br/>
        <w:t>предприятиями в нефтяной отрасли на современном этапе;</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lastRenderedPageBreak/>
        <w:t>2. Разработка методики оценки экономической эффективности</w:t>
      </w:r>
      <w:r>
        <w:rPr>
          <w:rFonts w:ascii="Verdana" w:hAnsi="Verdana"/>
          <w:color w:val="000000"/>
          <w:sz w:val="23"/>
          <w:szCs w:val="23"/>
        </w:rPr>
        <w:br/>
        <w:t>лизинговых операций:.</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31 Особенности применения* лизинговых операций* </w:t>
      </w:r>
      <w:r>
        <w:rPr>
          <w:rFonts w:ascii="Verdana" w:hAnsi="Verdana"/>
          <w:i/>
          <w:iCs/>
          <w:color w:val="000000"/>
          <w:sz w:val="23"/>
          <w:szCs w:val="23"/>
        </w:rPr>
        <w:t>в. </w:t>
      </w:r>
      <w:r>
        <w:rPr>
          <w:rFonts w:ascii="Verdana" w:hAnsi="Verdana"/>
          <w:color w:val="000000"/>
          <w:sz w:val="23"/>
          <w:szCs w:val="23"/>
        </w:rPr>
        <w:t>деятельности; акционерного общества «ЮКОС».</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диссертации</w:t>
      </w:r>
      <w:r>
        <w:rPr>
          <w:rFonts w:ascii="Verdana" w:hAnsi="Verdana"/>
          <w:color w:val="000000"/>
          <w:sz w:val="23"/>
          <w:szCs w:val="23"/>
        </w:rPr>
        <w:t> состоит в разработке теоретических и= практических основ» организации: проведения лизинговых операций как эффективной] технологии? управления, экономический деятельностью Российской; Федерации в* современных условиях.. В? подтверждение научной новизны» использовались открытые к использованию данные, полученные от Управлений администрации акционерного общества «ЮКОС», предприятий компании, Министерство топливной: энергетики РФ; Министерство экономического развития и торговли РФ* материалы, опубликованные в периодической печат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u w:val="single"/>
        </w:rPr>
        <w:t>Основные результаты работы проведенного исследования заключается в:</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создании концепции экономической целесообразности применения</w:t>
      </w:r>
      <w:r>
        <w:rPr>
          <w:rFonts w:ascii="Verdana" w:hAnsi="Verdana"/>
          <w:color w:val="000000"/>
          <w:sz w:val="23"/>
          <w:szCs w:val="23"/>
        </w:rPr>
        <w:br/>
        <w:t>лизинга в нефтяной отрасл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 разработке механизма внедрения' лизинга в деятельность нефтяной отрасл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научном подходе к анализу эффективности лизингового процесса в. деятельности OAO</w:t>
      </w:r>
      <w:r>
        <w:rPr>
          <w:rFonts w:ascii="Verdana" w:hAnsi="Verdana"/>
          <w:color w:val="000000"/>
          <w:sz w:val="23"/>
          <w:szCs w:val="23"/>
          <w:vertAlign w:val="superscript"/>
        </w:rPr>
        <w:t>f</w:t>
      </w:r>
      <w:r>
        <w:rPr>
          <w:rFonts w:ascii="Verdana" w:hAnsi="Verdana"/>
          <w:color w:val="000000"/>
          <w:sz w:val="23"/>
          <w:szCs w:val="23"/>
        </w:rPr>
        <w:t> «ЮКОС», как одного из крупнейших субъектов на рынке нефт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разработке методов оценки эффективности лизинговых операций при реализации долгосрочных проектов с участием банковского капитала;</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определении; страховых рисков; возникающих при реализации</w:t>
      </w:r>
      <w:r>
        <w:rPr>
          <w:rFonts w:ascii="Verdana" w:hAnsi="Verdana"/>
          <w:color w:val="000000"/>
          <w:sz w:val="23"/>
          <w:szCs w:val="23"/>
        </w:rPr>
        <w:br/>
        <w:t>лизинговых операций;</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определены потенциальные инвестиционные возможности: лизингового механизма при реализации различных проектов в деятельности акционерного общества «ЮКОС».</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Лизинговые схемы можно использовать при реализации самых различных инвестиционных проектов.</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ую и методологическую основу исследования</w:t>
      </w:r>
      <w:r>
        <w:rPr>
          <w:rFonts w:ascii="Verdana" w:hAnsi="Verdana"/>
          <w:color w:val="000000"/>
          <w:sz w:val="23"/>
          <w:szCs w:val="23"/>
        </w:rPr>
        <w:t> составили </w:t>
      </w:r>
      <w:r>
        <w:rPr>
          <w:rFonts w:ascii="Verdana" w:hAnsi="Verdana"/>
          <w:i/>
          <w:iCs/>
          <w:color w:val="000000"/>
          <w:sz w:val="23"/>
          <w:szCs w:val="23"/>
        </w:rPr>
        <w:t>і</w:t>
      </w:r>
      <w:r>
        <w:rPr>
          <w:rFonts w:ascii="Verdana" w:hAnsi="Verdana"/>
          <w:i/>
          <w:iCs/>
          <w:color w:val="000000"/>
          <w:sz w:val="23"/>
          <w:szCs w:val="23"/>
        </w:rPr>
        <w:br/>
      </w:r>
      <w:r>
        <w:rPr>
          <w:rFonts w:ascii="Verdana" w:hAnsi="Verdana"/>
          <w:color w:val="000000"/>
          <w:sz w:val="23"/>
          <w:szCs w:val="23"/>
        </w:rPr>
        <w:t>нормативно-правовые документы Российской: Федераци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регламентирующие лизинговую деятельность, научные исследования российских! и зарубежных авторов, анализ публикаций? </w:t>
      </w:r>
      <w:r>
        <w:rPr>
          <w:rFonts w:ascii="Verdana" w:hAnsi="Verdana"/>
          <w:i/>
          <w:iCs/>
          <w:color w:val="000000"/>
          <w:sz w:val="23"/>
          <w:szCs w:val="23"/>
        </w:rPr>
        <w:t>в </w:t>
      </w:r>
      <w:r>
        <w:rPr>
          <w:rFonts w:ascii="Verdana" w:hAnsi="Verdana"/>
          <w:color w:val="000000"/>
          <w:sz w:val="23"/>
          <w:szCs w:val="23"/>
        </w:rPr>
        <w:t>области исследования; инвестиционной' деятельности в; нефтяной отрасли, статистические данные, отраслевые материалы.</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Проведенные исследования! лизингового процесса позволяют определить, перспективные направления* развития? лизинговой деятельност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ические рекомендации по оценке эффективности лизинговых операций могут быть применены в практической работе менеджеров компаний, специалистов по инвестиционному маркетингу.</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Обоснованные потенциальные инвестиционные возможности использования лизингового механизма могут быть использованы при реализации различных проектов в деятельности ОАО «ЮКОС».</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и опубликовано 6 печатных работ, общим объемом более 1.7 п.л., раскрывающие основные идеи проведенного исследования и излагающие методологические аспекты экономической эффективности внедрения лизинга.</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u w:val="single"/>
        </w:rPr>
        <w:t>Объем и структура диссертации</w:t>
      </w:r>
      <w:r>
        <w:rPr>
          <w:rFonts w:ascii="Verdana" w:hAnsi="Verdana"/>
          <w:color w:val="000000"/>
          <w:sz w:val="23"/>
          <w:szCs w:val="23"/>
        </w:rPr>
        <w:t>. Структура и содержание диссертации отражает логику и порядок исследования поставленных задач. Диссертационная работа изложена на 143 страницах машинописного текста, включает 2 диаграммы, 28 таблиц, 2 рисунка, 2 схемы и состоит из введения, трех глав, заключения, списка литературы и приложений.</w:t>
      </w:r>
    </w:p>
    <w:p w:rsidR="00927158" w:rsidRDefault="00927158" w:rsidP="009271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экономическая сущность лизинга</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Лизинг достаточно давно получил широкое распространение во многих странах мира, прежде всего, в. странах с развитою рыночной экономикой. В России;же и в других странах бывшего GCGP пути и формы; использования лизинговых отношений еще только осваиваются.</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азвития ; лизингового бизнеса особенно очевидна в сложных современных российских экономических условиях, когда большинство предприятий: не может осуществлять значительных финансовых вложений в техническое перевооружение производства и его расширение.</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важным, с точки зрения теоретической характеристики лизинга, является определение его сущности. Лизинг - это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 на определенный срок и на определенных условиях, обусловленных договором, с правом выкупа имущества лизингополучателем.</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В более широком смысле лизинг это организационная форма предпринимательской деятельности, выражающая особые отношения, собственности, особую систему хозяйствования, на них основанную.</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 xml:space="preserve">Лизинг — это способ вложения средств на возвратной основе в основной капитал. Предоставляя на определенный период виды основных фондов, арендодатель в установленное время получает их обратно, т.е. налицо существование принципов срочности и возвратности. За свою услугу он получает сверх понесенных затрат вознаграждение в виде комиссионных - тем самым обеспечивается реализация; принципа платности. Однако те же принципы, срочности; возвратности и платности свойственны не только для арендных отношений,.но и для кредитования хозяйственной;деятельности. G финансовой стороны; отношений; ЛИЗИНГ-рассматривают как одну из форм; </w:t>
      </w:r>
      <w:r>
        <w:rPr>
          <w:rFonts w:ascii="Verdana" w:hAnsi="Verdana"/>
          <w:color w:val="000000"/>
          <w:sz w:val="23"/>
          <w:szCs w:val="23"/>
        </w:rPr>
        <w:lastRenderedPageBreak/>
        <w:t>кредитования: для приобретения; машин и оборудования, альтернативную традиционной банковской ссуде.</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Предметом лизинга: могут быть любые непотребляемые вещи (движимое и недвижимое имущество), втом числе предприятия и другие имущественные комплексы, здания и сооружения,- оборудование, транспортные средства; другое: движимое и недвижимое имущество, которое может использоваться. лизингополучателями для. осуществления; их предпринимательской деятельност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Главное обязательное: условие: лизинга в том, что объекты, передаваемые в лизинг, могут быть использованы исключительно для предпринимательских целей.</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Другой важный критерий определения имущества, которое может быть предметом лизинга, непотребляемость - вещей в производственном процессе. Непотребляемые вещи не теряют своих натуральных материально-вещественных свойств в процессе; использования, т.е. по окончании срока лизинга предмет должен быть пригодным; для продажи или последующей сдачи в аренду.</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На практике в лизинг передается; чаще; всего различное технологическое оборудование с высокими темпами морального старения: дорогостоящие машины, станки; приборы,, строительная и дорожная, техника, автомобили, морские ш речные; суда, самолеты, вертолеты, вычислительная техника, тракторы, комбайны, здания; сооружения и т. д.</w:t>
      </w:r>
    </w:p>
    <w:p w:rsidR="00927158" w:rsidRDefault="00927158" w:rsidP="009271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именяемых методик оценки лизинговых операций</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Важнейшие преимущества лизинга, на которые указывают банки,. -это налоговые льготы, которые позволяют значительно снизить стоимость с сделки. Именно этот фактор способствовал развитию лизинга в западных странах. С точки зрения банка,, более низкая стоимость, сделки дает возможность повысить вероятность осуществления! проекта и снизить бремя; долгов для заемщика, в результате чего повышается качество предоставляемого займа. Но с другой стороны, банковская практика, финансирования лизинга заключается в осуществлении кредитования? арендатора через лизинговую фирму, что усложняет подготовку документации и анализ проекта, а так же увеличивает кредитные риск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Основным положением методики является рассмотрение арендатора как конечного заемщика средств банка. Считается,, что непосредственно банковский заемщик - лизинговая фирма - является финансовым посредником.</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 xml:space="preserve">Отличием лизинговой схемы финансирования- от прямого кредитования; является наличие финансового посредника между банком и арендатором, однако, общепринятая: практика кредитования здесь полностью сохраняется. Непосредственно банковский заемщик -лизинговая фирма - является финансовым посредником; Реальным заемщиком является арендатор, использующий активьь в производственных целях, для </w:t>
      </w:r>
      <w:r>
        <w:rPr>
          <w:rFonts w:ascii="Verdana" w:hAnsi="Verdana"/>
          <w:color w:val="000000"/>
          <w:sz w:val="23"/>
          <w:szCs w:val="23"/>
        </w:rPr>
        <w:lastRenderedPageBreak/>
        <w:t>образования денежных поступлений, чтобы выплатить арендные (лизинговые) платежи, и тем самым обеспечить погашение долга по займу лизинговой фирмы. В подобной практике кредитования осуществляется особый подход, отличающийся от стандартной процедуры подготовки долгосрочного кредита. Анализ проекта усложняется,, поскольку приходится, анализировать как лизинговую фирму, так и арендатора. Обычная! для? банка методика, организации процесса, кредитования- должна быть дополнена с учетом указанных обстоятельств.</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Изучая; заемщика, по большей части имеется в виду арендатор с применением к нему всех стандартных положений применяемых в процессе кредитования; к непосредственно банковскому заемщику. Когда банк соглашается;предоставить заем, его решение основывается на ряде определенных им факторов, и банк должен иметь возможность пересмотреть, свое решение, если эти факторы изменяются. Поэтому арендатор, являясь опосредованным банковским заемщиком при лизинге, должен отвечать всем стандартным положениям, которые предъявляются банком к заемщику при предоставлении долгосрочного кредита. Например, выдерживать определенные банком финансовые показатели, согласовывать с ним изменения в структуре своей собственности, получать его согласие на привлечение дополнительных заемных средств,, выдачу поручительств и т.д.</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Предполагая, что договора и контракты, под. которые выделяются кредитные средства; будут финансироваться по лизинговой схеме, расходы и закупки по проекту, в первую очередь, следует рассматривать как расходы арендатора по- лизингу, и только во вторую, как расходы лизинговой фирмы по организации лизинга арендатору.</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При І изучении кредитной структуры и источников возврата кредита; рассматриваются как кредит лизинговой фирме,,так и лизинг арендатору. Основной целью такого подхода является; сохранение соответствия лизинга прямому кредитованию. В приложении; (табл.2.1.1.) приведена форма проверки; соответствия лизинга прямому кредитованию; использующаяся Международным Банком РеконструкцииЇ И Развития» и Европейским: Банком Реконструкции и Развития в рамках Проекта Поддержки Предприятий. Эта форма заполняется; в том случае, если участвующий в проекте российский; банк предполагает предоставить кредит лизинговой фирме с целью финансирования лизинга. Таблица 2.1.1. (приложение) обобщает предлагаемые структуры кредита и лизинга, а также выявляет наличие альтернативных источников возврата кредита.</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Информация о лизинговой фирме; являющейся; непосредственным заемщиком средств банка, рассматривается? также как информация! об арендаторе и дается в дополнение к анализу кредитной» структуры и источников возврата кредита.</w:t>
      </w:r>
    </w:p>
    <w:p w:rsidR="00927158" w:rsidRDefault="00927158" w:rsidP="009271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ко-финансовая целесообразность и специфические особенности внедрения лизинга в работу предприятий отрасл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 xml:space="preserve">За счет средств фонда развития производства финансируются </w:t>
      </w:r>
      <w:r>
        <w:rPr>
          <w:rFonts w:ascii="Verdana" w:hAnsi="Verdana"/>
          <w:color w:val="000000"/>
          <w:sz w:val="23"/>
          <w:szCs w:val="23"/>
        </w:rPr>
        <w:lastRenderedPageBreak/>
        <w:t>следующие мероприятия: капитальные вложения, техническое перевооружение, реконструкция І и расширение предприятий:</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Средства фонда науки техники — на проведение научно-исследовательских работ, проектных работ, приобретение оборудования:</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Источником финансирования; капитальных вложений являются.; средства фонда социального развития: Примерно половина средств этого фонда направляется на строительство жилых домові и других объектов; социального назначения.</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3. Важным источником; финансирования капитальных вложений на предприятиях являются; амортизационные отчисления; т. е. денежное выражение той части основных фондов, которая в процессе их использования переносится? на вновь созданный продукт. При реализации; продукции І (услуг) у предприятия образуется денежный амортизационный фонд, которыт используется; для финансирования капитальных вложений.</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Амортизационные отчисления: становятся одним из главных источников капитальных вложений;, осуществляемых коммерческими предприятиями и организациями.</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4. Средства; выплачиваемые органами страхования в виде возмещения потерь от аварий, стихийных бедствий:</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Осуществление хозяйственной реформы в настоящее время активно развивает финансирование; капитальных вложений: за счет собственных источников инвесторов? (предприятий, организаций, акционерных обществ).</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Ранее эти источники! не имели существенного значения в финансировании: капитальных вложений; и ограничивались незначительными затратами на; капитальное строительство, капитальный ремонт.</w:t>
      </w:r>
    </w:p>
    <w:p w:rsidR="00927158" w:rsidRDefault="00927158" w:rsidP="00927158">
      <w:pPr>
        <w:pStyle w:val="WW8Num1z2"/>
        <w:shd w:val="clear" w:color="auto" w:fill="FFFFFF"/>
        <w:rPr>
          <w:rFonts w:ascii="Verdana" w:hAnsi="Verdana"/>
          <w:color w:val="000000"/>
          <w:sz w:val="23"/>
          <w:szCs w:val="23"/>
        </w:rPr>
      </w:pPr>
      <w:r>
        <w:rPr>
          <w:rFonts w:ascii="Verdana" w:hAnsi="Verdana"/>
          <w:color w:val="000000"/>
          <w:sz w:val="23"/>
          <w:szCs w:val="23"/>
        </w:rPr>
        <w:t>При недостатке собственных средств5 предприятия- привлекают на капитальные вложения заемные средства;, кредиты; банков, инвестиционных фондов и займы других хозяйственных организаций.</w:t>
      </w:r>
    </w:p>
    <w:p w:rsidR="00927158" w:rsidRPr="00927158" w:rsidRDefault="00927158" w:rsidP="00927158"/>
    <w:sectPr w:rsidR="00927158" w:rsidRPr="009271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D0B" w:rsidRDefault="002D5D0B">
      <w:pPr>
        <w:spacing w:after="0" w:line="240" w:lineRule="auto"/>
      </w:pPr>
      <w:r>
        <w:separator/>
      </w:r>
    </w:p>
  </w:endnote>
  <w:endnote w:type="continuationSeparator" w:id="0">
    <w:p w:rsidR="002D5D0B" w:rsidRDefault="002D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D0B" w:rsidRDefault="002D5D0B">
      <w:pPr>
        <w:spacing w:after="0" w:line="240" w:lineRule="auto"/>
      </w:pPr>
      <w:r>
        <w:separator/>
      </w:r>
    </w:p>
  </w:footnote>
  <w:footnote w:type="continuationSeparator" w:id="0">
    <w:p w:rsidR="002D5D0B" w:rsidRDefault="002D5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71"/>
  </w:num>
  <w:num w:numId="11">
    <w:abstractNumId w:val="7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D0B"/>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1D2D2-48E5-4C5C-B645-3079F74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89</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8-31T13:09:00Z</dcterms:created>
  <dcterms:modified xsi:type="dcterms:W3CDTF">2019-08-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